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2D28D1">
        <w:rPr>
          <w:rFonts w:ascii="Arial" w:hAnsi="Arial" w:cs="Arial"/>
          <w:sz w:val="18"/>
          <w:szCs w:val="18"/>
        </w:rPr>
        <w:t>18</w:t>
      </w:r>
      <w:r w:rsidR="00465271">
        <w:rPr>
          <w:rFonts w:ascii="Arial" w:hAnsi="Arial" w:cs="Arial"/>
          <w:sz w:val="18"/>
          <w:szCs w:val="18"/>
        </w:rPr>
        <w:t xml:space="preserve"> styczeń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2D28D1">
        <w:rPr>
          <w:rFonts w:ascii="Arial" w:hAnsi="Arial" w:cs="Arial"/>
          <w:sz w:val="16"/>
          <w:szCs w:val="16"/>
        </w:rPr>
        <w:t>3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D28D1" w:rsidRPr="00AF30D4" w:rsidRDefault="002D28D1" w:rsidP="002D28D1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AF30D4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5/2022 </w:t>
      </w:r>
      <w:r w:rsidRPr="00AF30D4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F30D4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F30D4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AF30D4">
        <w:rPr>
          <w:rFonts w:ascii="Arial" w:hAnsi="Arial" w:cs="Arial"/>
          <w:b/>
          <w:smallCaps/>
          <w:sz w:val="16"/>
          <w:szCs w:val="16"/>
        </w:rPr>
        <w:t>Chorób Wewnętrznych, Onkologi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 i Gastroenterologii wraz z Pododdziałem Kardiologii i Pododdziałem Angiologii</w:t>
      </w:r>
      <w:r w:rsidRPr="00AF30D4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AF30D4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Pr="00931410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Pr="000E09D8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nika Adamiec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Pr="000E09D8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rolina Cesarz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Pr="00150D8C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ata Gruszczyńska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Pr="00150D8C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bastian Kwiatek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rolina Sieroń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emysław Wnuk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minika Wojtych</w:t>
            </w:r>
          </w:p>
        </w:tc>
      </w:tr>
      <w:tr w:rsidR="002D28D1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8D1" w:rsidRPr="00931410" w:rsidRDefault="002D28D1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D1" w:rsidRDefault="002D28D1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8D1" w:rsidRDefault="002D28D1" w:rsidP="00F82D9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otr Ziętek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3E" w:rsidRDefault="00AA0B3E" w:rsidP="006D23FA">
      <w:pPr>
        <w:spacing w:after="0" w:line="240" w:lineRule="auto"/>
      </w:pPr>
      <w:r>
        <w:separator/>
      </w:r>
    </w:p>
  </w:endnote>
  <w:endnote w:type="continuationSeparator" w:id="0">
    <w:p w:rsidR="00AA0B3E" w:rsidRDefault="00AA0B3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F4117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3E" w:rsidRDefault="00AA0B3E" w:rsidP="006D23FA">
      <w:pPr>
        <w:spacing w:after="0" w:line="240" w:lineRule="auto"/>
      </w:pPr>
      <w:r>
        <w:separator/>
      </w:r>
    </w:p>
  </w:footnote>
  <w:footnote w:type="continuationSeparator" w:id="0">
    <w:p w:rsidR="00AA0B3E" w:rsidRDefault="00AA0B3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F4117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AF96-66FD-4DD7-A0F1-3D681CA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5</cp:revision>
  <cp:lastPrinted>2023-01-18T07:16:00Z</cp:lastPrinted>
  <dcterms:created xsi:type="dcterms:W3CDTF">2019-04-26T11:46:00Z</dcterms:created>
  <dcterms:modified xsi:type="dcterms:W3CDTF">2023-01-18T07:16:00Z</dcterms:modified>
</cp:coreProperties>
</file>